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072" w:rsidRPr="003A18D7" w:rsidRDefault="00A3045E" w:rsidP="00A3045E">
      <w:pPr>
        <w:spacing w:after="0"/>
        <w:rPr>
          <w:sz w:val="32"/>
          <w:szCs w:val="32"/>
        </w:rPr>
      </w:pPr>
      <w:r w:rsidRPr="003A18D7">
        <w:rPr>
          <w:sz w:val="32"/>
          <w:szCs w:val="32"/>
        </w:rPr>
        <w:t>Ausbildungsprogramm und betriebliche Lernziele Vorlehre</w:t>
      </w:r>
    </w:p>
    <w:p w:rsidR="00A3045E" w:rsidRDefault="00A3045E" w:rsidP="00A3045E">
      <w:pPr>
        <w:spacing w:after="0"/>
      </w:pPr>
    </w:p>
    <w:p w:rsidR="003A18D7" w:rsidRPr="003A18D7" w:rsidRDefault="003A18D7" w:rsidP="00A3045E">
      <w:pPr>
        <w:spacing w:after="0"/>
        <w:rPr>
          <w:b/>
        </w:rPr>
      </w:pPr>
      <w:r w:rsidRPr="003A18D7">
        <w:rPr>
          <w:b/>
        </w:rPr>
        <w:t>Vorgaben</w:t>
      </w:r>
    </w:p>
    <w:p w:rsidR="003A18D7" w:rsidRDefault="00CB799E" w:rsidP="003A18D7">
      <w:pPr>
        <w:pStyle w:val="Listenabsatz"/>
        <w:numPr>
          <w:ilvl w:val="0"/>
          <w:numId w:val="42"/>
        </w:numPr>
        <w:spacing w:after="0"/>
      </w:pPr>
      <w:r>
        <w:t>Vorlehrverantwortliche/r</w:t>
      </w:r>
      <w:r w:rsidR="003A18D7">
        <w:t xml:space="preserve"> definiert</w:t>
      </w:r>
      <w:r w:rsidR="00014C40">
        <w:t xml:space="preserve"> und erstellt,</w:t>
      </w:r>
      <w:r w:rsidR="003A18D7">
        <w:t xml:space="preserve"> </w:t>
      </w:r>
      <w:r w:rsidR="00014C40">
        <w:t xml:space="preserve">auf zwei Semester aufgeteilt, </w:t>
      </w:r>
      <w:r w:rsidR="00A3045E">
        <w:t>10 – 15 betriebliche Lernziele</w:t>
      </w:r>
    </w:p>
    <w:p w:rsidR="00014C40" w:rsidRDefault="00A3045E" w:rsidP="003A18D7">
      <w:pPr>
        <w:pStyle w:val="Listenabsatz"/>
        <w:numPr>
          <w:ilvl w:val="0"/>
          <w:numId w:val="42"/>
        </w:numPr>
        <w:spacing w:after="0"/>
      </w:pPr>
      <w:r>
        <w:t>Mindestens 7 betriebliche Lernzie</w:t>
      </w:r>
      <w:r w:rsidR="003A18D7">
        <w:t xml:space="preserve">le müssen berufsspezifisch sein </w:t>
      </w:r>
      <w:r w:rsidR="00014C40">
        <w:t>(Fachkompetenzen)</w:t>
      </w:r>
    </w:p>
    <w:p w:rsidR="00014C40" w:rsidRDefault="00014C40" w:rsidP="00014C40">
      <w:pPr>
        <w:spacing w:after="0"/>
        <w:ind w:left="708"/>
      </w:pPr>
      <w:r>
        <w:t>Mögliche Hilfsmittel:</w:t>
      </w:r>
    </w:p>
    <w:p w:rsidR="00A3045E" w:rsidRDefault="00014C40" w:rsidP="00014C40">
      <w:pPr>
        <w:pStyle w:val="Listenabsatz"/>
        <w:numPr>
          <w:ilvl w:val="0"/>
          <w:numId w:val="43"/>
        </w:numPr>
        <w:spacing w:after="0"/>
      </w:pPr>
      <w:r>
        <w:t>jeweiligen Bildungsplan, Grundbildung EBA, (</w:t>
      </w:r>
      <w:r w:rsidR="00CB799E">
        <w:t>f</w:t>
      </w:r>
      <w:r>
        <w:t>alls jeweilige Grundbildung kein EBA anbietet, Bildungsplan EFZ)</w:t>
      </w:r>
    </w:p>
    <w:p w:rsidR="00014C40" w:rsidRDefault="00CB799E" w:rsidP="00014C40">
      <w:pPr>
        <w:pStyle w:val="Listenabsatz"/>
        <w:numPr>
          <w:ilvl w:val="0"/>
          <w:numId w:val="43"/>
        </w:numPr>
        <w:spacing w:after="0"/>
      </w:pPr>
      <w:r>
        <w:t>b</w:t>
      </w:r>
      <w:r w:rsidR="00014C40">
        <w:t>egleitende Massnahmen, Anhang 2 (gefährliche Arbeiten)</w:t>
      </w:r>
    </w:p>
    <w:p w:rsidR="003A18D7" w:rsidRDefault="00CE7B9D" w:rsidP="003A18D7">
      <w:pPr>
        <w:pStyle w:val="Listenabsatz"/>
        <w:numPr>
          <w:ilvl w:val="0"/>
          <w:numId w:val="42"/>
        </w:numPr>
        <w:spacing w:after="0"/>
      </w:pPr>
      <w:r>
        <w:t>Vorl</w:t>
      </w:r>
      <w:r w:rsidR="003A18D7">
        <w:t xml:space="preserve">ernende/r </w:t>
      </w:r>
      <w:r w:rsidR="00014C40">
        <w:t>erarbeitet</w:t>
      </w:r>
      <w:r w:rsidR="003A18D7">
        <w:t xml:space="preserve"> pro Lernziel mindestens eine Seite (Text, Bilder, Fotos, Zeichnungen etc.)</w:t>
      </w:r>
    </w:p>
    <w:p w:rsidR="003A18D7" w:rsidRDefault="0082029D" w:rsidP="003A18D7">
      <w:pPr>
        <w:pStyle w:val="Listenabsatz"/>
        <w:numPr>
          <w:ilvl w:val="0"/>
          <w:numId w:val="42"/>
        </w:numPr>
        <w:spacing w:after="0"/>
      </w:pPr>
      <w:r>
        <w:t xml:space="preserve">Vorlehrverantwortliche/r </w:t>
      </w:r>
      <w:r w:rsidR="003A18D7">
        <w:t>beurteilt die betrieblichen Lernziele mindestens einmal pro Semester</w:t>
      </w:r>
      <w:r w:rsidR="00014C40">
        <w:t xml:space="preserve"> und bespricht diese mit </w:t>
      </w:r>
      <w:r>
        <w:t xml:space="preserve">der </w:t>
      </w:r>
      <w:r w:rsidR="00CE7B9D">
        <w:t>Vorl</w:t>
      </w:r>
      <w:r>
        <w:t xml:space="preserve">ernenden, dem </w:t>
      </w:r>
      <w:r w:rsidR="00CE7B9D">
        <w:t>Vorl</w:t>
      </w:r>
      <w:r w:rsidR="00E2094D">
        <w:t>ernenden</w:t>
      </w:r>
    </w:p>
    <w:p w:rsidR="00A3045E" w:rsidRDefault="00A3045E" w:rsidP="00A3045E">
      <w:pPr>
        <w:spacing w:after="0"/>
      </w:pP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1498"/>
        <w:gridCol w:w="1984"/>
        <w:gridCol w:w="6379"/>
        <w:gridCol w:w="1417"/>
        <w:gridCol w:w="1701"/>
        <w:gridCol w:w="1637"/>
      </w:tblGrid>
      <w:tr w:rsidR="004A2072" w:rsidTr="00CB7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CB799E" w:rsidRDefault="00CB799E" w:rsidP="00CB799E">
            <w:pPr>
              <w:pStyle w:val="AAA"/>
              <w:spacing w:after="0"/>
            </w:pPr>
          </w:p>
          <w:p w:rsidR="004A2072" w:rsidRDefault="004A2072" w:rsidP="00CB799E">
            <w:pPr>
              <w:pStyle w:val="AAA"/>
              <w:spacing w:after="0"/>
            </w:pPr>
            <w:r>
              <w:t>Zeitrahmen</w:t>
            </w:r>
          </w:p>
        </w:tc>
        <w:tc>
          <w:tcPr>
            <w:tcW w:w="1984" w:type="dxa"/>
          </w:tcPr>
          <w:p w:rsidR="00CB799E" w:rsidRDefault="00CB799E" w:rsidP="00CB799E">
            <w:pPr>
              <w:pStyle w:val="AAA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A2072" w:rsidRDefault="004A2072" w:rsidP="00CB799E">
            <w:pPr>
              <w:pStyle w:val="AAA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rnbereich</w:t>
            </w:r>
          </w:p>
        </w:tc>
        <w:tc>
          <w:tcPr>
            <w:tcW w:w="6379" w:type="dxa"/>
          </w:tcPr>
          <w:p w:rsidR="00CB799E" w:rsidRDefault="00CB799E" w:rsidP="00CB799E">
            <w:pPr>
              <w:pStyle w:val="AAA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A2072" w:rsidRDefault="004A2072" w:rsidP="00CB799E">
            <w:pPr>
              <w:pStyle w:val="AAA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orbene Kompetenzen</w:t>
            </w:r>
          </w:p>
        </w:tc>
        <w:tc>
          <w:tcPr>
            <w:tcW w:w="1417" w:type="dxa"/>
          </w:tcPr>
          <w:p w:rsidR="00CB799E" w:rsidRDefault="00CB799E" w:rsidP="00CB799E">
            <w:pPr>
              <w:pStyle w:val="AAA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A2072" w:rsidRDefault="004A2072" w:rsidP="00CB799E">
            <w:pPr>
              <w:pStyle w:val="AAA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1701" w:type="dxa"/>
          </w:tcPr>
          <w:p w:rsidR="00CB799E" w:rsidRDefault="00CB799E" w:rsidP="00CB799E">
            <w:pPr>
              <w:pStyle w:val="AAA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B799E" w:rsidRDefault="00CB799E" w:rsidP="00CB799E">
            <w:pPr>
              <w:pStyle w:val="AAA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um</w:t>
            </w:r>
          </w:p>
          <w:p w:rsidR="004A2072" w:rsidRDefault="0082029D" w:rsidP="00CB799E">
            <w:pPr>
              <w:pStyle w:val="AAA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4A2072">
              <w:t>ernende/r</w:t>
            </w:r>
          </w:p>
        </w:tc>
        <w:tc>
          <w:tcPr>
            <w:tcW w:w="1637" w:type="dxa"/>
          </w:tcPr>
          <w:p w:rsidR="004A2072" w:rsidRDefault="004A2072" w:rsidP="00CB799E">
            <w:pPr>
              <w:pStyle w:val="AAA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m             </w:t>
            </w:r>
            <w:r w:rsidR="003A18D7">
              <w:t xml:space="preserve"> </w:t>
            </w:r>
            <w:r w:rsidR="00CB799E">
              <w:t>Vorlehrverantwortliche/r</w:t>
            </w:r>
          </w:p>
        </w:tc>
      </w:tr>
      <w:tr w:rsidR="004A2072" w:rsidTr="00CB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4A2072" w:rsidRPr="004A2072" w:rsidRDefault="004A2072" w:rsidP="00AE73A5">
            <w:pPr>
              <w:pStyle w:val="AAA"/>
              <w:rPr>
                <w:b w:val="0"/>
              </w:rPr>
            </w:pPr>
            <w:r w:rsidRPr="004A2072">
              <w:rPr>
                <w:b w:val="0"/>
                <w:bCs w:val="0"/>
              </w:rPr>
              <w:t>1.</w:t>
            </w:r>
            <w:r w:rsidRPr="004A2072">
              <w:rPr>
                <w:b w:val="0"/>
              </w:rPr>
              <w:t xml:space="preserve"> Semester</w:t>
            </w:r>
          </w:p>
        </w:tc>
        <w:tc>
          <w:tcPr>
            <w:tcW w:w="1984" w:type="dxa"/>
          </w:tcPr>
          <w:p w:rsidR="004A2072" w:rsidRDefault="004A2072" w:rsidP="00850224">
            <w:pPr>
              <w:pStyle w:val="A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arbeitende</w:t>
            </w:r>
          </w:p>
        </w:tc>
        <w:tc>
          <w:tcPr>
            <w:tcW w:w="6379" w:type="dxa"/>
          </w:tcPr>
          <w:p w:rsidR="004A2072" w:rsidRDefault="004A2072" w:rsidP="00850224">
            <w:pPr>
              <w:pStyle w:val="A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h kenne meine Ansprechpersonen im Vorlehrbetrieb</w:t>
            </w:r>
          </w:p>
        </w:tc>
        <w:sdt>
          <w:sdtPr>
            <w:id w:val="11160283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4A2072" w:rsidRDefault="00423DA6" w:rsidP="00423DA6">
                <w:pPr>
                  <w:pStyle w:val="A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1156382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4A2072" w:rsidRDefault="00423DA6" w:rsidP="00423DA6">
                <w:pPr>
                  <w:pStyle w:val="A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74425571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37" w:type="dxa"/>
              </w:tcPr>
              <w:p w:rsidR="004A2072" w:rsidRDefault="00423DA6" w:rsidP="00850224">
                <w:pPr>
                  <w:pStyle w:val="A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A2072" w:rsidTr="00CB7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4A2072" w:rsidRPr="004A2072" w:rsidRDefault="004A2072" w:rsidP="004A2072">
            <w:pPr>
              <w:pStyle w:val="AAA"/>
              <w:rPr>
                <w:b w:val="0"/>
              </w:rPr>
            </w:pPr>
            <w:r w:rsidRPr="004A2072">
              <w:rPr>
                <w:b w:val="0"/>
                <w:bCs w:val="0"/>
              </w:rPr>
              <w:t>1.</w:t>
            </w:r>
            <w:r w:rsidRPr="004A2072">
              <w:rPr>
                <w:b w:val="0"/>
              </w:rPr>
              <w:t xml:space="preserve"> Semester</w:t>
            </w:r>
          </w:p>
        </w:tc>
        <w:tc>
          <w:tcPr>
            <w:tcW w:w="1984" w:type="dxa"/>
          </w:tcPr>
          <w:p w:rsidR="004A2072" w:rsidRDefault="004A2072" w:rsidP="00850224">
            <w:pPr>
              <w:pStyle w:val="A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isungen</w:t>
            </w:r>
          </w:p>
        </w:tc>
        <w:tc>
          <w:tcPr>
            <w:tcW w:w="6379" w:type="dxa"/>
          </w:tcPr>
          <w:p w:rsidR="004A2072" w:rsidRDefault="004A2072" w:rsidP="00850224">
            <w:pPr>
              <w:pStyle w:val="AA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h kenne die betrieblichen Weisungen und halte mich daran</w:t>
            </w:r>
          </w:p>
        </w:tc>
        <w:sdt>
          <w:sdtPr>
            <w:id w:val="-20906836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4A2072" w:rsidRDefault="00423DA6" w:rsidP="00850224">
                <w:pPr>
                  <w:pStyle w:val="AAA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6624233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4A2072" w:rsidRDefault="00423DA6" w:rsidP="00850224">
                <w:pPr>
                  <w:pStyle w:val="AAA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4076505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37" w:type="dxa"/>
              </w:tcPr>
              <w:p w:rsidR="004A2072" w:rsidRDefault="00423DA6" w:rsidP="00850224">
                <w:pPr>
                  <w:pStyle w:val="AAA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A2072" w:rsidTr="00CB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4A2072" w:rsidRPr="004A2072" w:rsidRDefault="004A2072" w:rsidP="004A2072">
            <w:pPr>
              <w:pStyle w:val="AAA"/>
              <w:rPr>
                <w:b w:val="0"/>
              </w:rPr>
            </w:pPr>
            <w:r w:rsidRPr="004A2072">
              <w:rPr>
                <w:b w:val="0"/>
                <w:bCs w:val="0"/>
              </w:rPr>
              <w:t>1.</w:t>
            </w:r>
            <w:r w:rsidRPr="004A2072">
              <w:rPr>
                <w:b w:val="0"/>
              </w:rPr>
              <w:t xml:space="preserve"> Semester</w:t>
            </w:r>
          </w:p>
        </w:tc>
        <w:tc>
          <w:tcPr>
            <w:tcW w:w="1984" w:type="dxa"/>
          </w:tcPr>
          <w:p w:rsidR="004A2072" w:rsidRDefault="004A2072" w:rsidP="00850224">
            <w:pPr>
              <w:pStyle w:val="A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ssicherheit und Gesundheit</w:t>
            </w:r>
          </w:p>
        </w:tc>
        <w:tc>
          <w:tcPr>
            <w:tcW w:w="6379" w:type="dxa"/>
          </w:tcPr>
          <w:p w:rsidR="004A2072" w:rsidRDefault="004A2072" w:rsidP="00850224">
            <w:pPr>
              <w:pStyle w:val="A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h trage zur Unfallverhütung bei und achte darauf, dass meine Gesundheit nicht gefährdet wird</w:t>
            </w:r>
          </w:p>
        </w:tc>
        <w:sdt>
          <w:sdtPr>
            <w:id w:val="28323315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4A2072" w:rsidRDefault="00423DA6" w:rsidP="00850224">
                <w:pPr>
                  <w:pStyle w:val="A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2309651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4A2072" w:rsidRDefault="00423DA6" w:rsidP="00850224">
                <w:pPr>
                  <w:pStyle w:val="A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5923549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37" w:type="dxa"/>
              </w:tcPr>
              <w:p w:rsidR="004A2072" w:rsidRDefault="00423DA6" w:rsidP="00850224">
                <w:pPr>
                  <w:pStyle w:val="A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A2072" w:rsidTr="00CB7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14949866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98" w:type="dxa"/>
              </w:tcPr>
              <w:p w:rsidR="004A2072" w:rsidRPr="004A2072" w:rsidRDefault="00423DA6" w:rsidP="00850224">
                <w:pPr>
                  <w:pStyle w:val="AAA"/>
                  <w:rPr>
                    <w:b w:val="0"/>
                  </w:rPr>
                </w:pPr>
                <w:r w:rsidRPr="00423DA6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id w:val="5750940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4A2072" w:rsidRDefault="00423DA6" w:rsidP="00850224">
                <w:pPr>
                  <w:pStyle w:val="AAA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7103073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79" w:type="dxa"/>
              </w:tcPr>
              <w:p w:rsidR="004A2072" w:rsidRDefault="00423DA6" w:rsidP="00850224">
                <w:pPr>
                  <w:pStyle w:val="AAA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2694407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4A2072" w:rsidRDefault="00423DA6" w:rsidP="00850224">
                <w:pPr>
                  <w:pStyle w:val="AAA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3627889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4A2072" w:rsidRDefault="00423DA6" w:rsidP="00850224">
                <w:pPr>
                  <w:pStyle w:val="AAA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9484201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37" w:type="dxa"/>
              </w:tcPr>
              <w:p w:rsidR="004A2072" w:rsidRDefault="00423DA6" w:rsidP="00850224">
                <w:pPr>
                  <w:pStyle w:val="AAA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A2072" w:rsidTr="00CB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20822164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98" w:type="dxa"/>
              </w:tcPr>
              <w:p w:rsidR="004A2072" w:rsidRPr="00423DA6" w:rsidRDefault="00423DA6" w:rsidP="00850224">
                <w:pPr>
                  <w:pStyle w:val="AAA"/>
                  <w:rPr>
                    <w:b w:val="0"/>
                  </w:rPr>
                </w:pPr>
                <w:r w:rsidRPr="00423DA6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id w:val="16810874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4A2072" w:rsidRDefault="00423DA6" w:rsidP="00850224">
                <w:pPr>
                  <w:pStyle w:val="A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7495744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79" w:type="dxa"/>
              </w:tcPr>
              <w:p w:rsidR="004A2072" w:rsidRDefault="00423DA6" w:rsidP="00850224">
                <w:pPr>
                  <w:pStyle w:val="A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8765423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4A2072" w:rsidRDefault="00423DA6" w:rsidP="00850224">
                <w:pPr>
                  <w:pStyle w:val="A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7149212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4A2072" w:rsidRDefault="00423DA6" w:rsidP="00850224">
                <w:pPr>
                  <w:pStyle w:val="A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20952310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37" w:type="dxa"/>
              </w:tcPr>
              <w:p w:rsidR="004A2072" w:rsidRDefault="00423DA6" w:rsidP="00850224">
                <w:pPr>
                  <w:pStyle w:val="A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A2072" w:rsidTr="00CB7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12451768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98" w:type="dxa"/>
              </w:tcPr>
              <w:p w:rsidR="004A2072" w:rsidRPr="00423DA6" w:rsidRDefault="00423DA6" w:rsidP="00850224">
                <w:pPr>
                  <w:pStyle w:val="AAA"/>
                  <w:rPr>
                    <w:b w:val="0"/>
                  </w:rPr>
                </w:pPr>
                <w:r w:rsidRPr="00423DA6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id w:val="-212799626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4A2072" w:rsidRDefault="00423DA6" w:rsidP="00850224">
                <w:pPr>
                  <w:pStyle w:val="AAA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20527267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79" w:type="dxa"/>
              </w:tcPr>
              <w:p w:rsidR="004A2072" w:rsidRDefault="00423DA6" w:rsidP="00850224">
                <w:pPr>
                  <w:pStyle w:val="AAA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5070154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4A2072" w:rsidRDefault="00423DA6" w:rsidP="00850224">
                <w:pPr>
                  <w:pStyle w:val="AAA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87128971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4A2072" w:rsidRDefault="00423DA6" w:rsidP="00850224">
                <w:pPr>
                  <w:pStyle w:val="AAA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20032340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37" w:type="dxa"/>
              </w:tcPr>
              <w:p w:rsidR="004A2072" w:rsidRDefault="00423DA6" w:rsidP="00850224">
                <w:pPr>
                  <w:pStyle w:val="AAA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A2072" w:rsidTr="00CB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2338351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98" w:type="dxa"/>
              </w:tcPr>
              <w:p w:rsidR="004A2072" w:rsidRPr="00423DA6" w:rsidRDefault="00423DA6" w:rsidP="00850224">
                <w:pPr>
                  <w:pStyle w:val="AAA"/>
                  <w:rPr>
                    <w:b w:val="0"/>
                  </w:rPr>
                </w:pPr>
                <w:r w:rsidRPr="00423DA6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id w:val="8619457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4A2072" w:rsidRDefault="00423DA6" w:rsidP="00850224">
                <w:pPr>
                  <w:pStyle w:val="A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2334343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79" w:type="dxa"/>
              </w:tcPr>
              <w:p w:rsidR="004A2072" w:rsidRDefault="00423DA6" w:rsidP="00850224">
                <w:pPr>
                  <w:pStyle w:val="A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4606943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4A2072" w:rsidRDefault="00423DA6" w:rsidP="00850224">
                <w:pPr>
                  <w:pStyle w:val="A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1808133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4A2072" w:rsidRDefault="00423DA6" w:rsidP="00850224">
                <w:pPr>
                  <w:pStyle w:val="A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6038410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37" w:type="dxa"/>
              </w:tcPr>
              <w:p w:rsidR="004A2072" w:rsidRDefault="00423DA6" w:rsidP="00850224">
                <w:pPr>
                  <w:pStyle w:val="A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4A2072" w:rsidTr="00CB7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7367106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98" w:type="dxa"/>
              </w:tcPr>
              <w:p w:rsidR="004A2072" w:rsidRPr="00423DA6" w:rsidRDefault="00423DA6" w:rsidP="00850224">
                <w:pPr>
                  <w:pStyle w:val="AAA"/>
                  <w:rPr>
                    <w:b w:val="0"/>
                  </w:rPr>
                </w:pPr>
                <w:r w:rsidRPr="00423DA6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id w:val="18786675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4A2072" w:rsidRDefault="00423DA6" w:rsidP="00850224">
                <w:pPr>
                  <w:pStyle w:val="AAA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4940649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79" w:type="dxa"/>
              </w:tcPr>
              <w:p w:rsidR="004A2072" w:rsidRDefault="00423DA6" w:rsidP="00850224">
                <w:pPr>
                  <w:pStyle w:val="AAA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0239317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4A2072" w:rsidRDefault="00423DA6" w:rsidP="00850224">
                <w:pPr>
                  <w:pStyle w:val="AAA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3728485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4A2072" w:rsidRDefault="00423DA6" w:rsidP="00850224">
                <w:pPr>
                  <w:pStyle w:val="AAA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6621527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637" w:type="dxa"/>
              </w:tcPr>
              <w:p w:rsidR="004A2072" w:rsidRDefault="00423DA6" w:rsidP="00850224">
                <w:pPr>
                  <w:pStyle w:val="AAA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35360" w:rsidTr="00E35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732659441"/>
            <w:placeholder>
              <w:docPart w:val="CF21C6363F9344D6B523044C8132664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98" w:type="dxa"/>
              </w:tcPr>
              <w:p w:rsidR="00E35360" w:rsidRPr="004A2072" w:rsidRDefault="00E35360" w:rsidP="00926157">
                <w:pPr>
                  <w:pStyle w:val="AAA"/>
                  <w:rPr>
                    <w:b w:val="0"/>
                  </w:rPr>
                </w:pPr>
                <w:r w:rsidRPr="00423DA6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id w:val="1207532631"/>
            <w:placeholder>
              <w:docPart w:val="CF21C6363F9344D6B523044C8132664E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E35360" w:rsidRDefault="00E35360" w:rsidP="00926157">
                <w:pPr>
                  <w:pStyle w:val="A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880514967"/>
            <w:placeholder>
              <w:docPart w:val="CF21C6363F9344D6B523044C8132664E"/>
            </w:placeholder>
            <w:showingPlcHdr/>
            <w:text/>
          </w:sdtPr>
          <w:sdtEndPr/>
          <w:sdtContent>
            <w:tc>
              <w:tcPr>
                <w:tcW w:w="6379" w:type="dxa"/>
              </w:tcPr>
              <w:p w:rsidR="00E35360" w:rsidRDefault="00E35360" w:rsidP="00926157">
                <w:pPr>
                  <w:pStyle w:val="A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910432793"/>
            <w:placeholder>
              <w:docPart w:val="CF21C6363F9344D6B523044C8132664E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E35360" w:rsidRDefault="00E35360" w:rsidP="00926157">
                <w:pPr>
                  <w:pStyle w:val="A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956909793"/>
            <w:placeholder>
              <w:docPart w:val="CF21C6363F9344D6B523044C8132664E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E35360" w:rsidRDefault="00E35360" w:rsidP="00926157">
                <w:pPr>
                  <w:pStyle w:val="A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963727028"/>
            <w:placeholder>
              <w:docPart w:val="CF21C6363F9344D6B523044C8132664E"/>
            </w:placeholder>
            <w:showingPlcHdr/>
            <w:text/>
          </w:sdtPr>
          <w:sdtEndPr/>
          <w:sdtContent>
            <w:tc>
              <w:tcPr>
                <w:tcW w:w="1637" w:type="dxa"/>
              </w:tcPr>
              <w:p w:rsidR="00E35360" w:rsidRDefault="00E35360" w:rsidP="00926157">
                <w:pPr>
                  <w:pStyle w:val="A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35360" w:rsidTr="00E353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1105960391"/>
            <w:placeholder>
              <w:docPart w:val="CF21C6363F9344D6B523044C8132664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98" w:type="dxa"/>
              </w:tcPr>
              <w:p w:rsidR="00E35360" w:rsidRPr="00423DA6" w:rsidRDefault="00E35360" w:rsidP="00926157">
                <w:pPr>
                  <w:pStyle w:val="AAA"/>
                  <w:rPr>
                    <w:b w:val="0"/>
                  </w:rPr>
                </w:pPr>
                <w:r w:rsidRPr="00423DA6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id w:val="1852367666"/>
            <w:placeholder>
              <w:docPart w:val="CF21C6363F9344D6B523044C8132664E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E35360" w:rsidRDefault="00E35360" w:rsidP="00926157">
                <w:pPr>
                  <w:pStyle w:val="AAA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793164779"/>
            <w:placeholder>
              <w:docPart w:val="CF21C6363F9344D6B523044C8132664E"/>
            </w:placeholder>
            <w:showingPlcHdr/>
            <w:text/>
          </w:sdtPr>
          <w:sdtEndPr/>
          <w:sdtContent>
            <w:tc>
              <w:tcPr>
                <w:tcW w:w="6379" w:type="dxa"/>
              </w:tcPr>
              <w:p w:rsidR="00E35360" w:rsidRDefault="00E35360" w:rsidP="00926157">
                <w:pPr>
                  <w:pStyle w:val="AAA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360137545"/>
            <w:placeholder>
              <w:docPart w:val="CF21C6363F9344D6B523044C8132664E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E35360" w:rsidRDefault="00E35360" w:rsidP="00926157">
                <w:pPr>
                  <w:pStyle w:val="AAA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602621998"/>
            <w:placeholder>
              <w:docPart w:val="CF21C6363F9344D6B523044C8132664E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E35360" w:rsidRDefault="00E35360" w:rsidP="00926157">
                <w:pPr>
                  <w:pStyle w:val="AAA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364946035"/>
            <w:placeholder>
              <w:docPart w:val="CF21C6363F9344D6B523044C8132664E"/>
            </w:placeholder>
            <w:showingPlcHdr/>
            <w:text/>
          </w:sdtPr>
          <w:sdtEndPr/>
          <w:sdtContent>
            <w:tc>
              <w:tcPr>
                <w:tcW w:w="1637" w:type="dxa"/>
              </w:tcPr>
              <w:p w:rsidR="00E35360" w:rsidRDefault="00E35360" w:rsidP="00926157">
                <w:pPr>
                  <w:pStyle w:val="AAA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35360" w:rsidTr="00E35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977149679"/>
            <w:placeholder>
              <w:docPart w:val="CF21C6363F9344D6B523044C8132664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98" w:type="dxa"/>
              </w:tcPr>
              <w:p w:rsidR="00E35360" w:rsidRPr="00423DA6" w:rsidRDefault="00E35360" w:rsidP="00926157">
                <w:pPr>
                  <w:pStyle w:val="AAA"/>
                  <w:rPr>
                    <w:b w:val="0"/>
                  </w:rPr>
                </w:pPr>
                <w:r w:rsidRPr="00423DA6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271862116"/>
            <w:placeholder>
              <w:docPart w:val="CF21C6363F9344D6B523044C8132664E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E35360" w:rsidRDefault="00E35360" w:rsidP="00926157">
                <w:pPr>
                  <w:pStyle w:val="A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2117096383"/>
            <w:placeholder>
              <w:docPart w:val="CF21C6363F9344D6B523044C8132664E"/>
            </w:placeholder>
            <w:showingPlcHdr/>
            <w:text/>
          </w:sdtPr>
          <w:sdtEndPr/>
          <w:sdtContent>
            <w:tc>
              <w:tcPr>
                <w:tcW w:w="6379" w:type="dxa"/>
              </w:tcPr>
              <w:p w:rsidR="00E35360" w:rsidRDefault="00E35360" w:rsidP="00926157">
                <w:pPr>
                  <w:pStyle w:val="A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614251631"/>
            <w:placeholder>
              <w:docPart w:val="CF21C6363F9344D6B523044C8132664E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E35360" w:rsidRDefault="00E35360" w:rsidP="00926157">
                <w:pPr>
                  <w:pStyle w:val="A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243913221"/>
            <w:placeholder>
              <w:docPart w:val="CF21C6363F9344D6B523044C8132664E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E35360" w:rsidRDefault="00E35360" w:rsidP="00926157">
                <w:pPr>
                  <w:pStyle w:val="A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868371662"/>
            <w:placeholder>
              <w:docPart w:val="CF21C6363F9344D6B523044C8132664E"/>
            </w:placeholder>
            <w:showingPlcHdr/>
            <w:text/>
          </w:sdtPr>
          <w:sdtEndPr/>
          <w:sdtContent>
            <w:tc>
              <w:tcPr>
                <w:tcW w:w="1637" w:type="dxa"/>
              </w:tcPr>
              <w:p w:rsidR="00E35360" w:rsidRDefault="00E35360" w:rsidP="00926157">
                <w:pPr>
                  <w:pStyle w:val="A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35360" w:rsidTr="00E353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315958582"/>
            <w:placeholder>
              <w:docPart w:val="CF21C6363F9344D6B523044C8132664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98" w:type="dxa"/>
              </w:tcPr>
              <w:p w:rsidR="00E35360" w:rsidRPr="00423DA6" w:rsidRDefault="00E35360" w:rsidP="00926157">
                <w:pPr>
                  <w:pStyle w:val="AAA"/>
                  <w:rPr>
                    <w:b w:val="0"/>
                  </w:rPr>
                </w:pPr>
                <w:r w:rsidRPr="00423DA6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id w:val="-603955661"/>
            <w:placeholder>
              <w:docPart w:val="CF21C6363F9344D6B523044C8132664E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E35360" w:rsidRDefault="00E35360" w:rsidP="00926157">
                <w:pPr>
                  <w:pStyle w:val="AAA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248855862"/>
            <w:placeholder>
              <w:docPart w:val="CF21C6363F9344D6B523044C8132664E"/>
            </w:placeholder>
            <w:showingPlcHdr/>
            <w:text/>
          </w:sdtPr>
          <w:sdtEndPr/>
          <w:sdtContent>
            <w:tc>
              <w:tcPr>
                <w:tcW w:w="6379" w:type="dxa"/>
              </w:tcPr>
              <w:p w:rsidR="00E35360" w:rsidRDefault="00E35360" w:rsidP="00926157">
                <w:pPr>
                  <w:pStyle w:val="AAA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2143023722"/>
            <w:placeholder>
              <w:docPart w:val="CF21C6363F9344D6B523044C8132664E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E35360" w:rsidRDefault="00E35360" w:rsidP="00926157">
                <w:pPr>
                  <w:pStyle w:val="AAA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2106176498"/>
            <w:placeholder>
              <w:docPart w:val="CF21C6363F9344D6B523044C8132664E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E35360" w:rsidRDefault="00E35360" w:rsidP="00926157">
                <w:pPr>
                  <w:pStyle w:val="AAA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20255279"/>
            <w:placeholder>
              <w:docPart w:val="CF21C6363F9344D6B523044C8132664E"/>
            </w:placeholder>
            <w:showingPlcHdr/>
            <w:text/>
          </w:sdtPr>
          <w:sdtEndPr/>
          <w:sdtContent>
            <w:tc>
              <w:tcPr>
                <w:tcW w:w="1637" w:type="dxa"/>
              </w:tcPr>
              <w:p w:rsidR="00E35360" w:rsidRDefault="00E35360" w:rsidP="00926157">
                <w:pPr>
                  <w:pStyle w:val="AAA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35360" w:rsidTr="00E35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805671050"/>
            <w:placeholder>
              <w:docPart w:val="E69C10FA8EF0449F8122E643BC2932E4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98" w:type="dxa"/>
              </w:tcPr>
              <w:p w:rsidR="00E35360" w:rsidRPr="00423DA6" w:rsidRDefault="00E35360" w:rsidP="00926157">
                <w:pPr>
                  <w:pStyle w:val="AAA"/>
                  <w:rPr>
                    <w:b w:val="0"/>
                  </w:rPr>
                </w:pPr>
                <w:r w:rsidRPr="00423DA6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id w:val="1441327564"/>
            <w:placeholder>
              <w:docPart w:val="E69C10FA8EF0449F8122E643BC2932E4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E35360" w:rsidRDefault="00E35360" w:rsidP="00926157">
                <w:pPr>
                  <w:pStyle w:val="A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338077487"/>
            <w:placeholder>
              <w:docPart w:val="E69C10FA8EF0449F8122E643BC2932E4"/>
            </w:placeholder>
            <w:showingPlcHdr/>
            <w:text/>
          </w:sdtPr>
          <w:sdtEndPr/>
          <w:sdtContent>
            <w:tc>
              <w:tcPr>
                <w:tcW w:w="6379" w:type="dxa"/>
              </w:tcPr>
              <w:p w:rsidR="00E35360" w:rsidRDefault="00E35360" w:rsidP="00926157">
                <w:pPr>
                  <w:pStyle w:val="A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493371847"/>
            <w:placeholder>
              <w:docPart w:val="E69C10FA8EF0449F8122E643BC2932E4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E35360" w:rsidRDefault="00E35360" w:rsidP="00926157">
                <w:pPr>
                  <w:pStyle w:val="A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339819753"/>
            <w:placeholder>
              <w:docPart w:val="E69C10FA8EF0449F8122E643BC2932E4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E35360" w:rsidRDefault="00E35360" w:rsidP="00926157">
                <w:pPr>
                  <w:pStyle w:val="A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69603227"/>
            <w:placeholder>
              <w:docPart w:val="E69C10FA8EF0449F8122E643BC2932E4"/>
            </w:placeholder>
            <w:showingPlcHdr/>
            <w:text/>
          </w:sdtPr>
          <w:sdtEndPr/>
          <w:sdtContent>
            <w:tc>
              <w:tcPr>
                <w:tcW w:w="1637" w:type="dxa"/>
              </w:tcPr>
              <w:p w:rsidR="00E35360" w:rsidRDefault="00E35360" w:rsidP="00926157">
                <w:pPr>
                  <w:pStyle w:val="A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35360" w:rsidTr="00E353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-1466190359"/>
            <w:placeholder>
              <w:docPart w:val="E6275D61488A43EFBB7600FBD93112BE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98" w:type="dxa"/>
              </w:tcPr>
              <w:p w:rsidR="00E35360" w:rsidRPr="00423DA6" w:rsidRDefault="00E35360" w:rsidP="00926157">
                <w:pPr>
                  <w:pStyle w:val="AAA"/>
                  <w:rPr>
                    <w:b w:val="0"/>
                  </w:rPr>
                </w:pPr>
                <w:r w:rsidRPr="00423DA6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id w:val="-37518372"/>
            <w:placeholder>
              <w:docPart w:val="E6275D61488A43EFBB7600FBD93112BE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E35360" w:rsidRDefault="00E35360" w:rsidP="00926157">
                <w:pPr>
                  <w:pStyle w:val="AAA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402921963"/>
            <w:placeholder>
              <w:docPart w:val="E6275D61488A43EFBB7600FBD93112BE"/>
            </w:placeholder>
            <w:showingPlcHdr/>
            <w:text/>
          </w:sdtPr>
          <w:sdtEndPr/>
          <w:sdtContent>
            <w:tc>
              <w:tcPr>
                <w:tcW w:w="6379" w:type="dxa"/>
              </w:tcPr>
              <w:p w:rsidR="00E35360" w:rsidRDefault="00E35360" w:rsidP="00926157">
                <w:pPr>
                  <w:pStyle w:val="AAA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593744906"/>
            <w:placeholder>
              <w:docPart w:val="E6275D61488A43EFBB7600FBD93112BE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E35360" w:rsidRDefault="00E35360" w:rsidP="00926157">
                <w:pPr>
                  <w:pStyle w:val="AAA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086994323"/>
            <w:placeholder>
              <w:docPart w:val="E6275D61488A43EFBB7600FBD93112BE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E35360" w:rsidRDefault="00E35360" w:rsidP="00926157">
                <w:pPr>
                  <w:pStyle w:val="AAA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626820229"/>
            <w:placeholder>
              <w:docPart w:val="E6275D61488A43EFBB7600FBD93112BE"/>
            </w:placeholder>
            <w:showingPlcHdr/>
            <w:text/>
          </w:sdtPr>
          <w:sdtEndPr/>
          <w:sdtContent>
            <w:tc>
              <w:tcPr>
                <w:tcW w:w="1637" w:type="dxa"/>
              </w:tcPr>
              <w:p w:rsidR="00E35360" w:rsidRDefault="00E35360" w:rsidP="00926157">
                <w:pPr>
                  <w:pStyle w:val="AAA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35360" w:rsidTr="00E35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905517575"/>
            <w:placeholder>
              <w:docPart w:val="CEFB334AD77F422FA2DB6788D853E4DA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98" w:type="dxa"/>
              </w:tcPr>
              <w:p w:rsidR="00E35360" w:rsidRPr="004A2072" w:rsidRDefault="00E35360" w:rsidP="00926157">
                <w:pPr>
                  <w:pStyle w:val="AAA"/>
                  <w:rPr>
                    <w:b w:val="0"/>
                  </w:rPr>
                </w:pPr>
                <w:r w:rsidRPr="00423DA6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id w:val="2037381717"/>
            <w:placeholder>
              <w:docPart w:val="CEFB334AD77F422FA2DB6788D853E4DA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E35360" w:rsidRDefault="00E35360" w:rsidP="00926157">
                <w:pPr>
                  <w:pStyle w:val="A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240944607"/>
            <w:placeholder>
              <w:docPart w:val="CEFB334AD77F422FA2DB6788D853E4DA"/>
            </w:placeholder>
            <w:showingPlcHdr/>
            <w:text/>
          </w:sdtPr>
          <w:sdtEndPr/>
          <w:sdtContent>
            <w:tc>
              <w:tcPr>
                <w:tcW w:w="6379" w:type="dxa"/>
              </w:tcPr>
              <w:p w:rsidR="00E35360" w:rsidRDefault="00E35360" w:rsidP="00926157">
                <w:pPr>
                  <w:pStyle w:val="A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392725941"/>
            <w:placeholder>
              <w:docPart w:val="CEFB334AD77F422FA2DB6788D853E4DA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E35360" w:rsidRDefault="00E35360" w:rsidP="00926157">
                <w:pPr>
                  <w:pStyle w:val="A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602252215"/>
            <w:placeholder>
              <w:docPart w:val="CEFB334AD77F422FA2DB6788D853E4DA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E35360" w:rsidRDefault="00E35360" w:rsidP="00926157">
                <w:pPr>
                  <w:pStyle w:val="A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236209410"/>
            <w:placeholder>
              <w:docPart w:val="CEFB334AD77F422FA2DB6788D853E4DA"/>
            </w:placeholder>
            <w:showingPlcHdr/>
            <w:text/>
          </w:sdtPr>
          <w:sdtEndPr/>
          <w:sdtContent>
            <w:tc>
              <w:tcPr>
                <w:tcW w:w="1637" w:type="dxa"/>
              </w:tcPr>
              <w:p w:rsidR="00E35360" w:rsidRDefault="00E35360" w:rsidP="00926157">
                <w:pPr>
                  <w:pStyle w:val="A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35360" w:rsidTr="00E353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508336985"/>
            <w:placeholder>
              <w:docPart w:val="CEFB334AD77F422FA2DB6788D853E4DA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98" w:type="dxa"/>
              </w:tcPr>
              <w:p w:rsidR="00E35360" w:rsidRPr="00423DA6" w:rsidRDefault="00E35360" w:rsidP="00926157">
                <w:pPr>
                  <w:pStyle w:val="AAA"/>
                  <w:rPr>
                    <w:b w:val="0"/>
                  </w:rPr>
                </w:pPr>
                <w:r w:rsidRPr="00423DA6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id w:val="140010168"/>
            <w:placeholder>
              <w:docPart w:val="CEFB334AD77F422FA2DB6788D853E4DA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E35360" w:rsidRDefault="00E35360" w:rsidP="00926157">
                <w:pPr>
                  <w:pStyle w:val="AAA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2000222713"/>
            <w:placeholder>
              <w:docPart w:val="CEFB334AD77F422FA2DB6788D853E4DA"/>
            </w:placeholder>
            <w:showingPlcHdr/>
            <w:text/>
          </w:sdtPr>
          <w:sdtEndPr/>
          <w:sdtContent>
            <w:tc>
              <w:tcPr>
                <w:tcW w:w="6379" w:type="dxa"/>
              </w:tcPr>
              <w:p w:rsidR="00E35360" w:rsidRDefault="00E35360" w:rsidP="00926157">
                <w:pPr>
                  <w:pStyle w:val="AAA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676305846"/>
            <w:placeholder>
              <w:docPart w:val="CEFB334AD77F422FA2DB6788D853E4DA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E35360" w:rsidRDefault="00E35360" w:rsidP="00926157">
                <w:pPr>
                  <w:pStyle w:val="AAA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297991015"/>
            <w:placeholder>
              <w:docPart w:val="CEFB334AD77F422FA2DB6788D853E4DA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E35360" w:rsidRDefault="00E35360" w:rsidP="00926157">
                <w:pPr>
                  <w:pStyle w:val="AAA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381324405"/>
            <w:placeholder>
              <w:docPart w:val="CEFB334AD77F422FA2DB6788D853E4DA"/>
            </w:placeholder>
            <w:showingPlcHdr/>
            <w:text/>
          </w:sdtPr>
          <w:sdtEndPr/>
          <w:sdtContent>
            <w:tc>
              <w:tcPr>
                <w:tcW w:w="1637" w:type="dxa"/>
              </w:tcPr>
              <w:p w:rsidR="00E35360" w:rsidRDefault="00E35360" w:rsidP="00926157">
                <w:pPr>
                  <w:pStyle w:val="AAA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35360" w:rsidTr="00E35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727907341"/>
            <w:placeholder>
              <w:docPart w:val="CEFB334AD77F422FA2DB6788D853E4DA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98" w:type="dxa"/>
              </w:tcPr>
              <w:p w:rsidR="00E35360" w:rsidRPr="00423DA6" w:rsidRDefault="00E35360" w:rsidP="00926157">
                <w:pPr>
                  <w:pStyle w:val="AAA"/>
                  <w:rPr>
                    <w:b w:val="0"/>
                  </w:rPr>
                </w:pPr>
                <w:r w:rsidRPr="00423DA6">
                  <w:rPr>
                    <w:rStyle w:val="Platzhaltertext"/>
                    <w:b w:val="0"/>
                  </w:rPr>
                  <w:t>Klicken oder tippen Sie hier, um Text einzugeben.</w:t>
                </w:r>
              </w:p>
            </w:tc>
          </w:sdtContent>
        </w:sdt>
        <w:sdt>
          <w:sdtPr>
            <w:id w:val="1859855467"/>
            <w:placeholder>
              <w:docPart w:val="CEFB334AD77F422FA2DB6788D853E4DA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:rsidR="00E35360" w:rsidRDefault="00E35360" w:rsidP="00926157">
                <w:pPr>
                  <w:pStyle w:val="A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579084363"/>
            <w:placeholder>
              <w:docPart w:val="CEFB334AD77F422FA2DB6788D853E4DA"/>
            </w:placeholder>
            <w:showingPlcHdr/>
            <w:text/>
          </w:sdtPr>
          <w:sdtEndPr/>
          <w:sdtContent>
            <w:tc>
              <w:tcPr>
                <w:tcW w:w="6379" w:type="dxa"/>
              </w:tcPr>
              <w:p w:rsidR="00E35360" w:rsidRDefault="00E35360" w:rsidP="00926157">
                <w:pPr>
                  <w:pStyle w:val="A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346091013"/>
            <w:placeholder>
              <w:docPart w:val="CEFB334AD77F422FA2DB6788D853E4DA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:rsidR="00E35360" w:rsidRDefault="00E35360" w:rsidP="00926157">
                <w:pPr>
                  <w:pStyle w:val="A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452386939"/>
            <w:placeholder>
              <w:docPart w:val="CEFB334AD77F422FA2DB6788D853E4DA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:rsidR="00E35360" w:rsidRDefault="00E35360" w:rsidP="00926157">
                <w:pPr>
                  <w:pStyle w:val="A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349068430"/>
            <w:placeholder>
              <w:docPart w:val="CEFB334AD77F422FA2DB6788D853E4DA"/>
            </w:placeholder>
            <w:showingPlcHdr/>
            <w:text/>
          </w:sdtPr>
          <w:sdtEndPr/>
          <w:sdtContent>
            <w:tc>
              <w:tcPr>
                <w:tcW w:w="1637" w:type="dxa"/>
              </w:tcPr>
              <w:p w:rsidR="00E35360" w:rsidRDefault="00E35360" w:rsidP="00926157">
                <w:pPr>
                  <w:pStyle w:val="A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74ED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E35360" w:rsidRPr="001633B8" w:rsidRDefault="00E35360" w:rsidP="00423DA6">
      <w:pPr>
        <w:pStyle w:val="AAA"/>
      </w:pPr>
    </w:p>
    <w:sectPr w:rsidR="00E35360" w:rsidRPr="001633B8" w:rsidSect="00AE73A5">
      <w:headerReference w:type="default" r:id="rId8"/>
      <w:type w:val="continuous"/>
      <w:pgSz w:w="16838" w:h="11906" w:orient="landscape" w:code="9"/>
      <w:pgMar w:top="1588" w:right="1418" w:bottom="641" w:left="73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3A5" w:rsidRDefault="00AE73A5" w:rsidP="00E61129">
      <w:pPr>
        <w:spacing w:after="0"/>
      </w:pPr>
      <w:r>
        <w:separator/>
      </w:r>
    </w:p>
  </w:endnote>
  <w:endnote w:type="continuationSeparator" w:id="0">
    <w:p w:rsidR="00AE73A5" w:rsidRDefault="00AE73A5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3A5" w:rsidRDefault="00AE73A5" w:rsidP="00E61129">
      <w:pPr>
        <w:spacing w:after="0"/>
      </w:pPr>
      <w:r>
        <w:separator/>
      </w:r>
    </w:p>
  </w:footnote>
  <w:footnote w:type="continuationSeparator" w:id="0">
    <w:p w:rsidR="00AE73A5" w:rsidRDefault="00AE73A5" w:rsidP="00E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192" w:rsidRDefault="00E35360" w:rsidP="00A95E46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41680</wp:posOffset>
          </wp:positionH>
          <wp:positionV relativeFrom="paragraph">
            <wp:posOffset>974725</wp:posOffset>
          </wp:positionV>
          <wp:extent cx="1809750" cy="8763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101A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0A902E3" wp14:editId="5EE08412">
              <wp:simplePos x="0" y="0"/>
              <wp:positionH relativeFrom="margin">
                <wp:posOffset>6419850</wp:posOffset>
              </wp:positionH>
              <wp:positionV relativeFrom="paragraph">
                <wp:posOffset>210185</wp:posOffset>
              </wp:positionV>
              <wp:extent cx="2962910" cy="1404620"/>
              <wp:effectExtent l="0" t="0" r="8890" b="381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9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101A" w:rsidRPr="0062134A" w:rsidRDefault="0063101A" w:rsidP="0063101A">
                          <w:pPr>
                            <w:spacing w:after="0"/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62134A">
                            <w:rPr>
                              <w:b/>
                              <w:sz w:val="32"/>
                              <w:szCs w:val="32"/>
                            </w:rPr>
                            <w:t>Ausbildungsprogramm</w:t>
                          </w:r>
                        </w:p>
                        <w:p w:rsidR="0063101A" w:rsidRPr="0062134A" w:rsidRDefault="0063101A" w:rsidP="0063101A">
                          <w:pPr>
                            <w:spacing w:after="0"/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62134A">
                            <w:rPr>
                              <w:b/>
                              <w:sz w:val="32"/>
                              <w:szCs w:val="32"/>
                            </w:rPr>
                            <w:t>Vorleh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A902E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505.5pt;margin-top:16.55pt;width:233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" stroked="f">
              <v:textbox style="mso-fit-shape-to-text:t">
                <w:txbxContent>
                  <w:p w:rsidR="0063101A" w:rsidRPr="0062134A" w:rsidRDefault="0063101A" w:rsidP="0063101A">
                    <w:pPr>
                      <w:spacing w:after="0"/>
                      <w:jc w:val="right"/>
                      <w:rPr>
                        <w:b/>
                        <w:sz w:val="32"/>
                        <w:szCs w:val="32"/>
                      </w:rPr>
                    </w:pPr>
                    <w:r w:rsidRPr="0062134A">
                      <w:rPr>
                        <w:b/>
                        <w:sz w:val="32"/>
                        <w:szCs w:val="32"/>
                      </w:rPr>
                      <w:t>Ausbildungsprogramm</w:t>
                    </w:r>
                  </w:p>
                  <w:p w:rsidR="0063101A" w:rsidRPr="0062134A" w:rsidRDefault="0063101A" w:rsidP="0063101A">
                    <w:pPr>
                      <w:spacing w:after="0"/>
                      <w:jc w:val="right"/>
                      <w:rPr>
                        <w:b/>
                        <w:sz w:val="32"/>
                        <w:szCs w:val="32"/>
                      </w:rPr>
                    </w:pPr>
                    <w:r w:rsidRPr="0062134A">
                      <w:rPr>
                        <w:b/>
                        <w:sz w:val="32"/>
                        <w:szCs w:val="32"/>
                      </w:rPr>
                      <w:t>Vorleh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95E46">
      <w:rPr>
        <w:noProof/>
        <w:lang w:eastAsia="de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3175</wp:posOffset>
          </wp:positionV>
          <wp:extent cx="2466975" cy="1143000"/>
          <wp:effectExtent l="0" t="0" r="952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975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E2192" w:rsidRDefault="001E2192">
    <w:pPr>
      <w:pStyle w:val="Kopfzeile"/>
    </w:pPr>
  </w:p>
  <w:p w:rsidR="00E35360" w:rsidRDefault="00E35360">
    <w:pPr>
      <w:pStyle w:val="Kopfzeile"/>
    </w:pPr>
  </w:p>
  <w:p w:rsidR="00E35360" w:rsidRDefault="00E35360">
    <w:pPr>
      <w:pStyle w:val="Kopfzeile"/>
    </w:pPr>
  </w:p>
  <w:p w:rsidR="00E35360" w:rsidRDefault="00E353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6BC5"/>
    <w:multiLevelType w:val="multilevel"/>
    <w:tmpl w:val="1F9A9AD0"/>
    <w:numStyleLink w:val="ListeNummernAltL"/>
  </w:abstractNum>
  <w:abstractNum w:abstractNumId="1" w15:restartNumberingAfterBreak="0">
    <w:nsid w:val="02150489"/>
    <w:multiLevelType w:val="multilevel"/>
    <w:tmpl w:val="3CD641DE"/>
    <w:numStyleLink w:val="ListeAufzhlungAltX"/>
  </w:abstractNum>
  <w:abstractNum w:abstractNumId="2" w15:restartNumberingAfterBreak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7957"/>
    <w:multiLevelType w:val="multilevel"/>
    <w:tmpl w:val="1F9A9AD0"/>
    <w:numStyleLink w:val="ListeNummernAltL"/>
  </w:abstractNum>
  <w:abstractNum w:abstractNumId="4" w15:restartNumberingAfterBreak="0">
    <w:nsid w:val="105C3EC5"/>
    <w:multiLevelType w:val="multilevel"/>
    <w:tmpl w:val="3CD641DE"/>
    <w:numStyleLink w:val="ListeAufzhlungAltX"/>
  </w:abstractNum>
  <w:abstractNum w:abstractNumId="5" w15:restartNumberingAfterBreak="0">
    <w:nsid w:val="11D264D9"/>
    <w:multiLevelType w:val="multilevel"/>
    <w:tmpl w:val="1F9A9AD0"/>
    <w:numStyleLink w:val="ListeNummernAltL"/>
  </w:abstractNum>
  <w:abstractNum w:abstractNumId="6" w15:restartNumberingAfterBreak="0">
    <w:nsid w:val="17414E1B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30EF8"/>
    <w:multiLevelType w:val="hybridMultilevel"/>
    <w:tmpl w:val="BFC43F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82EF5"/>
    <w:multiLevelType w:val="multilevel"/>
    <w:tmpl w:val="1F9A9AD0"/>
    <w:numStyleLink w:val="ListeNummernAltL"/>
  </w:abstractNum>
  <w:abstractNum w:abstractNumId="11" w15:restartNumberingAfterBreak="0">
    <w:nsid w:val="281A24BC"/>
    <w:multiLevelType w:val="multilevel"/>
    <w:tmpl w:val="1F9A9AD0"/>
    <w:numStyleLink w:val="ListeNummernAltL"/>
  </w:abstractNum>
  <w:abstractNum w:abstractNumId="12" w15:restartNumberingAfterBreak="0">
    <w:nsid w:val="328E341A"/>
    <w:multiLevelType w:val="hybridMultilevel"/>
    <w:tmpl w:val="2B76A7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C4AFE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36E948A4"/>
    <w:multiLevelType w:val="multilevel"/>
    <w:tmpl w:val="3CD641DE"/>
    <w:numStyleLink w:val="ListeAufzhlungAltX"/>
  </w:abstractNum>
  <w:abstractNum w:abstractNumId="15" w15:restartNumberingAfterBreak="0">
    <w:nsid w:val="3C0B3199"/>
    <w:multiLevelType w:val="hybridMultilevel"/>
    <w:tmpl w:val="BCE401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549B2"/>
    <w:multiLevelType w:val="multilevel"/>
    <w:tmpl w:val="3CD641DE"/>
    <w:numStyleLink w:val="ListeAufzhlungAltX"/>
  </w:abstractNum>
  <w:abstractNum w:abstractNumId="17" w15:restartNumberingAfterBreak="0">
    <w:nsid w:val="3D7145AD"/>
    <w:multiLevelType w:val="multilevel"/>
    <w:tmpl w:val="8D3CB114"/>
    <w:numStyleLink w:val="ListegemischtAltG"/>
  </w:abstractNum>
  <w:abstractNum w:abstractNumId="18" w15:restartNumberingAfterBreak="0">
    <w:nsid w:val="3F1C4E12"/>
    <w:multiLevelType w:val="multilevel"/>
    <w:tmpl w:val="1F9A9AD0"/>
    <w:styleLink w:val="ListeNummernAltL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16876FE"/>
    <w:multiLevelType w:val="multilevel"/>
    <w:tmpl w:val="1F9A9AD0"/>
    <w:numStyleLink w:val="ListeNummernAltL"/>
  </w:abstractNum>
  <w:abstractNum w:abstractNumId="20" w15:restartNumberingAfterBreak="0">
    <w:nsid w:val="49B32013"/>
    <w:multiLevelType w:val="hybridMultilevel"/>
    <w:tmpl w:val="7E0273DA"/>
    <w:lvl w:ilvl="0" w:tplc="E40A11A6">
      <w:start w:val="1"/>
      <w:numFmt w:val="bullet"/>
      <w:pStyle w:val="AufzhlungfrTabelle9p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C33FD"/>
    <w:multiLevelType w:val="multilevel"/>
    <w:tmpl w:val="8D3CB114"/>
    <w:numStyleLink w:val="ListegemischtAltG"/>
  </w:abstractNum>
  <w:abstractNum w:abstractNumId="22" w15:restartNumberingAfterBreak="0">
    <w:nsid w:val="4ECD57CA"/>
    <w:multiLevelType w:val="multilevel"/>
    <w:tmpl w:val="3CD641DE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23" w15:restartNumberingAfterBreak="0">
    <w:nsid w:val="530D73F5"/>
    <w:multiLevelType w:val="multilevel"/>
    <w:tmpl w:val="1F9A9AD0"/>
    <w:numStyleLink w:val="ListeNummernAltL"/>
  </w:abstractNum>
  <w:abstractNum w:abstractNumId="24" w15:restartNumberingAfterBreak="0">
    <w:nsid w:val="55131181"/>
    <w:multiLevelType w:val="hybridMultilevel"/>
    <w:tmpl w:val="95E61C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1401C"/>
    <w:multiLevelType w:val="hybridMultilevel"/>
    <w:tmpl w:val="7AA21026"/>
    <w:lvl w:ilvl="0" w:tplc="685E61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32C55"/>
    <w:multiLevelType w:val="multilevel"/>
    <w:tmpl w:val="3CD641DE"/>
    <w:numStyleLink w:val="ListeAufzhlungAltX"/>
  </w:abstractNum>
  <w:abstractNum w:abstractNumId="27" w15:restartNumberingAfterBreak="0">
    <w:nsid w:val="71D9733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29" w15:restartNumberingAfterBreak="0">
    <w:nsid w:val="752D0779"/>
    <w:multiLevelType w:val="hybridMultilevel"/>
    <w:tmpl w:val="FF0E7F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18"/>
  </w:num>
  <w:num w:numId="7">
    <w:abstractNumId w:val="5"/>
  </w:num>
  <w:num w:numId="8">
    <w:abstractNumId w:val="11"/>
  </w:num>
  <w:num w:numId="9">
    <w:abstractNumId w:val="28"/>
  </w:num>
  <w:num w:numId="10">
    <w:abstractNumId w:val="13"/>
  </w:num>
  <w:num w:numId="11">
    <w:abstractNumId w:val="27"/>
  </w:num>
  <w:num w:numId="12">
    <w:abstractNumId w:val="27"/>
  </w:num>
  <w:num w:numId="13">
    <w:abstractNumId w:val="27"/>
  </w:num>
  <w:num w:numId="14">
    <w:abstractNumId w:val="27"/>
  </w:num>
  <w:num w:numId="15">
    <w:abstractNumId w:val="27"/>
  </w:num>
  <w:num w:numId="16">
    <w:abstractNumId w:val="27"/>
  </w:num>
  <w:num w:numId="17">
    <w:abstractNumId w:val="27"/>
  </w:num>
  <w:num w:numId="18">
    <w:abstractNumId w:val="27"/>
  </w:num>
  <w:num w:numId="19">
    <w:abstractNumId w:val="27"/>
  </w:num>
  <w:num w:numId="20">
    <w:abstractNumId w:val="2"/>
  </w:num>
  <w:num w:numId="21">
    <w:abstractNumId w:val="8"/>
  </w:num>
  <w:num w:numId="22">
    <w:abstractNumId w:val="18"/>
  </w:num>
  <w:num w:numId="23">
    <w:abstractNumId w:val="13"/>
  </w:num>
  <w:num w:numId="24">
    <w:abstractNumId w:val="19"/>
  </w:num>
  <w:num w:numId="25">
    <w:abstractNumId w:val="23"/>
  </w:num>
  <w:num w:numId="26">
    <w:abstractNumId w:val="10"/>
  </w:num>
  <w:num w:numId="27">
    <w:abstractNumId w:val="3"/>
  </w:num>
  <w:num w:numId="28">
    <w:abstractNumId w:val="6"/>
  </w:num>
  <w:num w:numId="29">
    <w:abstractNumId w:val="22"/>
  </w:num>
  <w:num w:numId="30">
    <w:abstractNumId w:val="4"/>
  </w:num>
  <w:num w:numId="31">
    <w:abstractNumId w:val="21"/>
  </w:num>
  <w:num w:numId="32">
    <w:abstractNumId w:val="17"/>
  </w:num>
  <w:num w:numId="33">
    <w:abstractNumId w:val="20"/>
  </w:num>
  <w:num w:numId="34">
    <w:abstractNumId w:val="26"/>
  </w:num>
  <w:num w:numId="35">
    <w:abstractNumId w:val="16"/>
  </w:num>
  <w:num w:numId="36">
    <w:abstractNumId w:val="1"/>
  </w:num>
  <w:num w:numId="37">
    <w:abstractNumId w:val="14"/>
  </w:num>
  <w:num w:numId="38">
    <w:abstractNumId w:val="12"/>
  </w:num>
  <w:num w:numId="39">
    <w:abstractNumId w:val="24"/>
  </w:num>
  <w:num w:numId="40">
    <w:abstractNumId w:val="29"/>
  </w:num>
  <w:num w:numId="41">
    <w:abstractNumId w:val="15"/>
  </w:num>
  <w:num w:numId="42">
    <w:abstractNumId w:val="9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6VORHRtQY3cUQRlklGdrllItw3Fw8mPBp3E3vRt8APtpahhtXENlkp888y4b/swCeSJYjD9FDIDdk/85vozIXw==" w:salt="CKF5U+wiMQT22GJmIT/cWQ=="/>
  <w:defaultTabStop w:val="708"/>
  <w:autoHyphenation/>
  <w:hyphenationZone w:val="425"/>
  <w:drawingGridHorizontalSpacing w:val="181"/>
  <w:drawingGridVerticalSpacing w:val="181"/>
  <w:doNotUseMarginsForDrawingGridOrigin/>
  <w:drawingGridHorizontalOrigin w:val="1588"/>
  <w:drawingGridVerticalOrigin w:val="141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3A5"/>
    <w:rsid w:val="00000417"/>
    <w:rsid w:val="00014C40"/>
    <w:rsid w:val="00016418"/>
    <w:rsid w:val="00021BDC"/>
    <w:rsid w:val="000A1533"/>
    <w:rsid w:val="000B2ADB"/>
    <w:rsid w:val="000D5FE5"/>
    <w:rsid w:val="000D7DD6"/>
    <w:rsid w:val="000E481B"/>
    <w:rsid w:val="000F3303"/>
    <w:rsid w:val="000F5435"/>
    <w:rsid w:val="001027FC"/>
    <w:rsid w:val="00115823"/>
    <w:rsid w:val="001633B8"/>
    <w:rsid w:val="00184B33"/>
    <w:rsid w:val="00191B8C"/>
    <w:rsid w:val="001A1D7A"/>
    <w:rsid w:val="001A2F20"/>
    <w:rsid w:val="001B7F1E"/>
    <w:rsid w:val="001C769B"/>
    <w:rsid w:val="001E2192"/>
    <w:rsid w:val="001F0F47"/>
    <w:rsid w:val="001F7C43"/>
    <w:rsid w:val="00222E4F"/>
    <w:rsid w:val="002231C0"/>
    <w:rsid w:val="002467CE"/>
    <w:rsid w:val="002836E3"/>
    <w:rsid w:val="0028471D"/>
    <w:rsid w:val="00307CF9"/>
    <w:rsid w:val="00324B78"/>
    <w:rsid w:val="003251AC"/>
    <w:rsid w:val="003258CC"/>
    <w:rsid w:val="00342F40"/>
    <w:rsid w:val="00344F26"/>
    <w:rsid w:val="00394CB8"/>
    <w:rsid w:val="003A18D7"/>
    <w:rsid w:val="003B7C84"/>
    <w:rsid w:val="00423DA6"/>
    <w:rsid w:val="00456EEE"/>
    <w:rsid w:val="00480786"/>
    <w:rsid w:val="004A2072"/>
    <w:rsid w:val="004A76C9"/>
    <w:rsid w:val="004C17BE"/>
    <w:rsid w:val="005210A9"/>
    <w:rsid w:val="00562EDF"/>
    <w:rsid w:val="00580396"/>
    <w:rsid w:val="00582AE6"/>
    <w:rsid w:val="005A1975"/>
    <w:rsid w:val="005B4A2B"/>
    <w:rsid w:val="005C165F"/>
    <w:rsid w:val="005D5528"/>
    <w:rsid w:val="0062134A"/>
    <w:rsid w:val="0063101A"/>
    <w:rsid w:val="00634654"/>
    <w:rsid w:val="00634953"/>
    <w:rsid w:val="00645375"/>
    <w:rsid w:val="00651E15"/>
    <w:rsid w:val="006901A8"/>
    <w:rsid w:val="00691DD4"/>
    <w:rsid w:val="006C5D83"/>
    <w:rsid w:val="006D36D8"/>
    <w:rsid w:val="006D46FD"/>
    <w:rsid w:val="006F083E"/>
    <w:rsid w:val="00730F0B"/>
    <w:rsid w:val="00747F0D"/>
    <w:rsid w:val="007527CA"/>
    <w:rsid w:val="00773055"/>
    <w:rsid w:val="0079748B"/>
    <w:rsid w:val="007F5C0C"/>
    <w:rsid w:val="008118C8"/>
    <w:rsid w:val="0082029D"/>
    <w:rsid w:val="008241E3"/>
    <w:rsid w:val="00825D87"/>
    <w:rsid w:val="00850224"/>
    <w:rsid w:val="00874876"/>
    <w:rsid w:val="008C0E5D"/>
    <w:rsid w:val="008C7DE8"/>
    <w:rsid w:val="009102F6"/>
    <w:rsid w:val="0091086A"/>
    <w:rsid w:val="00917399"/>
    <w:rsid w:val="009453CA"/>
    <w:rsid w:val="009773BD"/>
    <w:rsid w:val="009817AA"/>
    <w:rsid w:val="009819B1"/>
    <w:rsid w:val="0099395B"/>
    <w:rsid w:val="009B1549"/>
    <w:rsid w:val="009C0A93"/>
    <w:rsid w:val="009D3CFE"/>
    <w:rsid w:val="009F3DB9"/>
    <w:rsid w:val="00A10EDD"/>
    <w:rsid w:val="00A3045E"/>
    <w:rsid w:val="00A63C69"/>
    <w:rsid w:val="00A71ABD"/>
    <w:rsid w:val="00A76E1C"/>
    <w:rsid w:val="00A922BD"/>
    <w:rsid w:val="00A95E46"/>
    <w:rsid w:val="00AA4A10"/>
    <w:rsid w:val="00AC6366"/>
    <w:rsid w:val="00AE2523"/>
    <w:rsid w:val="00AE5F2E"/>
    <w:rsid w:val="00AE73A5"/>
    <w:rsid w:val="00B01CFF"/>
    <w:rsid w:val="00B0459D"/>
    <w:rsid w:val="00B23F47"/>
    <w:rsid w:val="00B25321"/>
    <w:rsid w:val="00B71378"/>
    <w:rsid w:val="00B91C03"/>
    <w:rsid w:val="00BD00BD"/>
    <w:rsid w:val="00BE45A3"/>
    <w:rsid w:val="00C3692A"/>
    <w:rsid w:val="00C90B49"/>
    <w:rsid w:val="00CB799E"/>
    <w:rsid w:val="00CC2326"/>
    <w:rsid w:val="00CE7B9D"/>
    <w:rsid w:val="00CF6440"/>
    <w:rsid w:val="00D24751"/>
    <w:rsid w:val="00D679DD"/>
    <w:rsid w:val="00E2094D"/>
    <w:rsid w:val="00E35360"/>
    <w:rsid w:val="00E61129"/>
    <w:rsid w:val="00E81DC2"/>
    <w:rsid w:val="00E85341"/>
    <w:rsid w:val="00E95816"/>
    <w:rsid w:val="00EC3945"/>
    <w:rsid w:val="00ED2549"/>
    <w:rsid w:val="00ED3F01"/>
    <w:rsid w:val="00ED3FE8"/>
    <w:rsid w:val="00EE197E"/>
    <w:rsid w:val="00F0085B"/>
    <w:rsid w:val="00F342F2"/>
    <w:rsid w:val="00F74E5C"/>
    <w:rsid w:val="00FC31D0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5:chartTrackingRefBased/>
  <w15:docId w15:val="{7489600D-E59E-4A43-8CD6-C16EADD3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3C69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7DD6"/>
    <w:pPr>
      <w:keepNext/>
      <w:keepLines/>
      <w:numPr>
        <w:numId w:val="19"/>
      </w:numPr>
      <w:spacing w:before="200"/>
      <w:ind w:left="1009" w:hanging="1009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D7DD6"/>
    <w:pPr>
      <w:keepNext/>
      <w:keepLines/>
      <w:numPr>
        <w:ilvl w:val="1"/>
        <w:numId w:val="19"/>
      </w:numPr>
      <w:spacing w:before="120" w:after="60"/>
      <w:ind w:left="1009" w:hanging="1009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D7DD6"/>
    <w:pPr>
      <w:keepNext/>
      <w:keepLines/>
      <w:numPr>
        <w:ilvl w:val="2"/>
        <w:numId w:val="19"/>
      </w:numPr>
      <w:spacing w:before="120" w:after="60"/>
      <w:ind w:left="1009" w:hanging="1009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0D7DD6"/>
    <w:pPr>
      <w:keepNext/>
      <w:keepLines/>
      <w:numPr>
        <w:ilvl w:val="3"/>
        <w:numId w:val="19"/>
      </w:numPr>
      <w:spacing w:before="120" w:after="60"/>
      <w:ind w:left="1009" w:hanging="1009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0D7DD6"/>
    <w:pPr>
      <w:keepNext/>
      <w:keepLines/>
      <w:numPr>
        <w:ilvl w:val="4"/>
        <w:numId w:val="19"/>
      </w:numPr>
      <w:spacing w:before="120" w:after="60"/>
      <w:ind w:left="1009" w:hanging="1009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747F0D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47F0D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47F0D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47F0D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F0085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D7D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7DD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7DD6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7DD6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D7DD6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7F0D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7F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7F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191B8C"/>
    <w:rPr>
      <w:b/>
    </w:rPr>
  </w:style>
  <w:style w:type="paragraph" w:customStyle="1" w:styleId="Aufzhlung">
    <w:name w:val="Aufzählung"/>
    <w:basedOn w:val="Standard"/>
    <w:uiPriority w:val="2"/>
    <w:qFormat/>
    <w:rsid w:val="00E85341"/>
    <w:pPr>
      <w:numPr>
        <w:numId w:val="20"/>
      </w:numPr>
      <w:ind w:left="714" w:hanging="357"/>
      <w:contextualSpacing/>
    </w:pPr>
  </w:style>
  <w:style w:type="paragraph" w:customStyle="1" w:styleId="Nummerierung">
    <w:name w:val="Nummerierung"/>
    <w:basedOn w:val="Standard"/>
    <w:uiPriority w:val="2"/>
    <w:qFormat/>
    <w:rsid w:val="00E85341"/>
    <w:pPr>
      <w:numPr>
        <w:numId w:val="21"/>
      </w:numPr>
      <w:ind w:left="714" w:hanging="357"/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747F0D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747F0D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6C5D83"/>
    <w:pPr>
      <w:tabs>
        <w:tab w:val="center" w:pos="4536"/>
        <w:tab w:val="right" w:pos="9072"/>
      </w:tabs>
      <w:spacing w:after="0" w:line="240" w:lineRule="atLeas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C5D83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1633B8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633B8"/>
    <w:rPr>
      <w:rFonts w:ascii="Arial" w:hAnsi="Arial"/>
      <w:sz w:val="16"/>
    </w:rPr>
  </w:style>
  <w:style w:type="paragraph" w:styleId="Beschriftung">
    <w:name w:val="caption"/>
    <w:basedOn w:val="Standard"/>
    <w:next w:val="Standard"/>
    <w:uiPriority w:val="35"/>
    <w:unhideWhenUsed/>
    <w:rsid w:val="000D7DD6"/>
    <w:pPr>
      <w:spacing w:before="60" w:line="200" w:lineRule="atLeast"/>
      <w:ind w:left="1191" w:hanging="1191"/>
    </w:pPr>
    <w:rPr>
      <w:b/>
      <w:bCs/>
      <w:sz w:val="16"/>
      <w:szCs w:val="18"/>
    </w:rPr>
  </w:style>
  <w:style w:type="paragraph" w:styleId="Listenabsatz">
    <w:name w:val="List Paragraph"/>
    <w:basedOn w:val="Standard"/>
    <w:uiPriority w:val="34"/>
    <w:semiHidden/>
    <w:qFormat/>
    <w:rsid w:val="00747F0D"/>
    <w:pPr>
      <w:ind w:left="720"/>
      <w:contextualSpacing/>
    </w:pPr>
  </w:style>
  <w:style w:type="numbering" w:customStyle="1" w:styleId="ListeNummernAltL">
    <w:name w:val="Liste Nummern (Alt+L)"/>
    <w:uiPriority w:val="99"/>
    <w:rsid w:val="001A2F20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747F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44F26"/>
    <w:pPr>
      <w:spacing w:after="0"/>
    </w:pPr>
    <w:tblPr>
      <w:tblStyleRowBandSize w:val="1"/>
      <w:tblStyleColBandSize w:val="1"/>
      <w:tblInd w:w="5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V w:val="single" w:sz="4" w:space="0" w:color="595959" w:themeColor="accent1"/>
        </w:tcBorders>
      </w:tcPr>
    </w:tblStylePr>
    <w:tblStylePr w:type="band2Horz">
      <w:tblPr/>
      <w:tcPr>
        <w:tcBorders>
          <w:top w:val="single" w:sz="4" w:space="0" w:color="595959" w:themeColor="accent1"/>
          <w:left w:val="single" w:sz="4" w:space="0" w:color="595959" w:themeColor="accent1"/>
          <w:bottom w:val="single" w:sz="4" w:space="0" w:color="595959" w:themeColor="accent1"/>
          <w:right w:val="single" w:sz="4" w:space="0" w:color="595959" w:themeColor="accent1"/>
          <w:insideH w:val="single" w:sz="4" w:space="0" w:color="595959" w:themeColor="accent1"/>
          <w:insideV w:val="single" w:sz="4" w:space="0" w:color="595959" w:themeColor="accent1"/>
          <w:tl2br w:val="nil"/>
          <w:tr2bl w:val="nil"/>
        </w:tcBorders>
      </w:tcPr>
    </w:tblStylePr>
  </w:style>
  <w:style w:type="table" w:customStyle="1" w:styleId="KantonTab2">
    <w:name w:val="Kanton_Tab2"/>
    <w:basedOn w:val="NormaleTabelle"/>
    <w:uiPriority w:val="99"/>
    <w:rsid w:val="00747F0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B01CFF"/>
    <w:pPr>
      <w:spacing w:after="0"/>
    </w:pPr>
    <w:tblPr>
      <w:tblInd w:w="57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  <w:left w:w="57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F0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F0D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747F0D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1F7C43"/>
    <w:pPr>
      <w:tabs>
        <w:tab w:val="right" w:leader="dot" w:pos="9072"/>
      </w:tabs>
      <w:spacing w:after="80"/>
      <w:ind w:left="1248" w:right="1418" w:hanging="794"/>
    </w:pPr>
  </w:style>
  <w:style w:type="character" w:styleId="Hyperlink">
    <w:name w:val="Hyperlink"/>
    <w:basedOn w:val="Absatz-Standardschriftart"/>
    <w:uiPriority w:val="99"/>
    <w:unhideWhenUsed/>
    <w:rsid w:val="00747F0D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9817AA"/>
    <w:pPr>
      <w:spacing w:after="0"/>
      <w:ind w:left="220" w:hanging="220"/>
    </w:pPr>
    <w:rPr>
      <w:rFonts w:asciiTheme="minorHAnsi" w:hAnsiTheme="minorHAnsi" w:cstheme="minorHAnsi"/>
      <w:sz w:val="16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747F0D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0D7DD6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747F0D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747F0D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747F0D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747F0D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747F0D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747F0D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747F0D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747F0D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9817AA"/>
    <w:pPr>
      <w:spacing w:before="240"/>
    </w:pPr>
    <w:rPr>
      <w:rFonts w:asciiTheme="majorHAnsi" w:hAnsiTheme="majorHAnsi" w:cstheme="majorHAnsi"/>
      <w:b/>
      <w:bCs/>
      <w:sz w:val="18"/>
    </w:rPr>
  </w:style>
  <w:style w:type="paragraph" w:styleId="Funotentext">
    <w:name w:val="footnote text"/>
    <w:basedOn w:val="Standard"/>
    <w:link w:val="FunotentextZchn"/>
    <w:uiPriority w:val="99"/>
    <w:unhideWhenUsed/>
    <w:rsid w:val="009817AA"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817A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7F0D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747F0D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085B"/>
    <w:rPr>
      <w:rFonts w:ascii="Arial" w:hAnsi="Arial"/>
    </w:rPr>
  </w:style>
  <w:style w:type="numbering" w:customStyle="1" w:styleId="ListegemischtAltG">
    <w:name w:val="Liste gemischt (Alt+G)"/>
    <w:uiPriority w:val="99"/>
    <w:locked/>
    <w:rsid w:val="001633B8"/>
    <w:pPr>
      <w:numPr>
        <w:numId w:val="10"/>
      </w:numPr>
    </w:pPr>
  </w:style>
  <w:style w:type="paragraph" w:customStyle="1" w:styleId="Projektblock">
    <w:name w:val="Projektblock"/>
    <w:basedOn w:val="Standard"/>
    <w:uiPriority w:val="11"/>
    <w:rsid w:val="00747F0D"/>
    <w:pPr>
      <w:framePr w:hSpace="141" w:wrap="around" w:vAnchor="text" w:hAnchor="margin" w:xAlign="right" w:y="3561"/>
      <w:spacing w:after="360" w:line="240" w:lineRule="auto"/>
    </w:pPr>
    <w:rPr>
      <w:rFonts w:cs="Arial"/>
      <w:szCs w:val="28"/>
    </w:rPr>
  </w:style>
  <w:style w:type="paragraph" w:customStyle="1" w:styleId="TitelProjektblock">
    <w:name w:val="Titel_Projektblock"/>
    <w:basedOn w:val="Projektblock"/>
    <w:uiPriority w:val="11"/>
    <w:rsid w:val="00747F0D"/>
    <w:pPr>
      <w:framePr w:wrap="around"/>
    </w:pPr>
    <w:rPr>
      <w:b/>
      <w:sz w:val="28"/>
    </w:rPr>
  </w:style>
  <w:style w:type="table" w:customStyle="1" w:styleId="Tabelle">
    <w:name w:val="Tabelle"/>
    <w:basedOn w:val="NormaleTabelle"/>
    <w:uiPriority w:val="99"/>
    <w:qFormat/>
    <w:rsid w:val="00B01CFF"/>
    <w:pPr>
      <w:spacing w:after="0"/>
    </w:pPr>
    <w:rPr>
      <w:rFonts w:ascii="Arial" w:hAnsi="Arial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right w:w="0" w:type="dxa"/>
      </w:tblCellMar>
    </w:tblPr>
    <w:tcPr>
      <w:shd w:val="clear" w:color="auto" w:fill="auto"/>
    </w:tcPr>
    <w:tblStylePr w:type="firstRow">
      <w:rPr>
        <w:rFonts w:ascii="Arial" w:hAnsi="Arial"/>
        <w:b/>
        <w:sz w:val="22"/>
      </w:rPr>
      <w:tblPr>
        <w:tblCellMar>
          <w:top w:w="85" w:type="dxa"/>
          <w:left w:w="28" w:type="dxa"/>
          <w:bottom w:w="28" w:type="dxa"/>
          <w:right w:w="28" w:type="dxa"/>
        </w:tblCellMar>
      </w:tblPr>
      <w:tcPr>
        <w:shd w:val="clear" w:color="auto" w:fill="BFBFBF" w:themeFill="background2" w:themeFillShade="BF"/>
        <w:tcMar>
          <w:top w:w="57" w:type="dxa"/>
          <w:left w:w="0" w:type="nil"/>
          <w:bottom w:w="0" w:type="nil"/>
          <w:right w:w="0" w:type="nil"/>
        </w:tcMar>
      </w:tcPr>
    </w:tblStylePr>
  </w:style>
  <w:style w:type="paragraph" w:customStyle="1" w:styleId="Organisation">
    <w:name w:val="Organisation"/>
    <w:basedOn w:val="Standard"/>
    <w:link w:val="OrganisationZchn"/>
    <w:semiHidden/>
    <w:rsid w:val="00747F0D"/>
    <w:pPr>
      <w:spacing w:after="0" w:line="200" w:lineRule="exact"/>
    </w:pPr>
    <w:rPr>
      <w:rFonts w:eastAsia="Times New Roman" w:cs="Times New Roman"/>
      <w:sz w:val="18"/>
      <w:lang w:eastAsia="de-CH"/>
    </w:rPr>
  </w:style>
  <w:style w:type="character" w:customStyle="1" w:styleId="OrganisationZchn">
    <w:name w:val="Organisation Zchn"/>
    <w:basedOn w:val="Absatz-Standardschriftart"/>
    <w:link w:val="Organisation"/>
    <w:semiHidden/>
    <w:rsid w:val="00747F0D"/>
    <w:rPr>
      <w:rFonts w:ascii="Arial" w:eastAsia="Times New Roman" w:hAnsi="Arial" w:cs="Times New Roman"/>
      <w:sz w:val="18"/>
      <w:lang w:eastAsia="de-CH"/>
    </w:rPr>
  </w:style>
  <w:style w:type="paragraph" w:customStyle="1" w:styleId="OrganisationBold">
    <w:name w:val="OrganisationBold"/>
    <w:basedOn w:val="Standard"/>
    <w:semiHidden/>
    <w:rsid w:val="00747F0D"/>
    <w:pPr>
      <w:spacing w:after="0" w:line="200" w:lineRule="exact"/>
    </w:pPr>
    <w:rPr>
      <w:rFonts w:eastAsia="Times New Roman" w:cs="Times New Roman"/>
      <w:b/>
      <w:sz w:val="18"/>
      <w:szCs w:val="18"/>
      <w:lang w:eastAsia="de-CH"/>
    </w:rPr>
  </w:style>
  <w:style w:type="paragraph" w:customStyle="1" w:styleId="DocumentKind">
    <w:name w:val="DocumentKind"/>
    <w:basedOn w:val="Standard"/>
    <w:semiHidden/>
    <w:rsid w:val="00747F0D"/>
    <w:pPr>
      <w:spacing w:after="0"/>
    </w:pPr>
    <w:rPr>
      <w:rFonts w:eastAsia="Times New Roman" w:cs="Times New Roman"/>
      <w:b/>
      <w:lang w:eastAsia="de-CH"/>
    </w:rPr>
  </w:style>
  <w:style w:type="paragraph" w:customStyle="1" w:styleId="Titelgross14pt">
    <w:name w:val="Titel gross 14pt"/>
    <w:basedOn w:val="Titel"/>
    <w:uiPriority w:val="3"/>
    <w:qFormat/>
    <w:rsid w:val="001633B8"/>
    <w:rPr>
      <w:sz w:val="28"/>
    </w:rPr>
  </w:style>
  <w:style w:type="numbering" w:customStyle="1" w:styleId="ListeAufzhlungAltX">
    <w:name w:val="Liste Aufzählung (Alt+X)"/>
    <w:uiPriority w:val="99"/>
    <w:rsid w:val="001C769B"/>
    <w:pPr>
      <w:numPr>
        <w:numId w:val="29"/>
      </w:numPr>
    </w:pPr>
  </w:style>
  <w:style w:type="paragraph" w:customStyle="1" w:styleId="KleinschriftfrTabelle9pt">
    <w:name w:val="Kleinschrift für Tabelle 9pt"/>
    <w:basedOn w:val="Standard"/>
    <w:uiPriority w:val="10"/>
    <w:qFormat/>
    <w:rsid w:val="001633B8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sid w:val="001633B8"/>
    <w:rPr>
      <w:b/>
    </w:rPr>
  </w:style>
  <w:style w:type="paragraph" w:customStyle="1" w:styleId="AufzhlungfrTabelle9pt">
    <w:name w:val="Aufzählung für Tabelle 9pt"/>
    <w:basedOn w:val="KleinschriftfrTabelle9pt"/>
    <w:uiPriority w:val="10"/>
    <w:qFormat/>
    <w:rsid w:val="001633B8"/>
    <w:pPr>
      <w:numPr>
        <w:numId w:val="33"/>
      </w:numPr>
      <w:ind w:left="227" w:hanging="227"/>
      <w:contextualSpacing/>
    </w:pPr>
  </w:style>
  <w:style w:type="paragraph" w:customStyle="1" w:styleId="Kopfzeile2Seite8pt">
    <w:name w:val="Kopfzeile 2Seite 8pt"/>
    <w:basedOn w:val="Standard"/>
    <w:rsid w:val="004A76C9"/>
    <w:pPr>
      <w:spacing w:after="0" w:line="200" w:lineRule="atLeast"/>
    </w:pPr>
    <w:rPr>
      <w:sz w:val="16"/>
    </w:rPr>
  </w:style>
  <w:style w:type="paragraph" w:customStyle="1" w:styleId="AAA">
    <w:name w:val="AAA"/>
    <w:basedOn w:val="Standard"/>
    <w:link w:val="AAAZchn"/>
    <w:qFormat/>
    <w:rsid w:val="00850224"/>
  </w:style>
  <w:style w:type="character" w:customStyle="1" w:styleId="AAAZchn">
    <w:name w:val="AAA Zchn"/>
    <w:basedOn w:val="Absatz-Standardschriftart"/>
    <w:link w:val="AAA"/>
    <w:rsid w:val="0085022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DA626-7B30-4E6B-AFC0-6E6BE525CB6E}"/>
      </w:docPartPr>
      <w:docPartBody>
        <w:p w:rsidR="007143A9" w:rsidRDefault="00C6448D">
          <w:r w:rsidRPr="00F74E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21C6363F9344D6B523044C813266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1B0A5D-A32C-4EFE-8D1B-DAF4B994B5C8}"/>
      </w:docPartPr>
      <w:docPartBody>
        <w:p w:rsidR="009D2724" w:rsidRDefault="007143A9" w:rsidP="007143A9">
          <w:pPr>
            <w:pStyle w:val="CF21C6363F9344D6B523044C8132664E"/>
          </w:pPr>
          <w:r w:rsidRPr="00F74E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9C10FA8EF0449F8122E643BC293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CFE5A-354A-425C-9865-E700E1A20C73}"/>
      </w:docPartPr>
      <w:docPartBody>
        <w:p w:rsidR="009D2724" w:rsidRDefault="007143A9" w:rsidP="007143A9">
          <w:pPr>
            <w:pStyle w:val="E69C10FA8EF0449F8122E643BC2932E4"/>
          </w:pPr>
          <w:r w:rsidRPr="00F74E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275D61488A43EFBB7600FBD9311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EF39A-297E-49CA-8F30-290933E30735}"/>
      </w:docPartPr>
      <w:docPartBody>
        <w:p w:rsidR="009D2724" w:rsidRDefault="007143A9" w:rsidP="007143A9">
          <w:pPr>
            <w:pStyle w:val="E6275D61488A43EFBB7600FBD93112BE"/>
          </w:pPr>
          <w:r w:rsidRPr="00F74ED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FB334AD77F422FA2DB6788D853E4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422194-E814-4ED0-9C74-730A8B04C4DA}"/>
      </w:docPartPr>
      <w:docPartBody>
        <w:p w:rsidR="009D2724" w:rsidRDefault="007143A9" w:rsidP="007143A9">
          <w:pPr>
            <w:pStyle w:val="CEFB334AD77F422FA2DB6788D853E4DA"/>
          </w:pPr>
          <w:r w:rsidRPr="00F74ED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48D"/>
    <w:rsid w:val="007143A9"/>
    <w:rsid w:val="009D2724"/>
    <w:rsid w:val="00C6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43A9"/>
    <w:rPr>
      <w:color w:val="808080"/>
    </w:rPr>
  </w:style>
  <w:style w:type="paragraph" w:customStyle="1" w:styleId="CF21C6363F9344D6B523044C8132664E">
    <w:name w:val="CF21C6363F9344D6B523044C8132664E"/>
    <w:rsid w:val="007143A9"/>
  </w:style>
  <w:style w:type="paragraph" w:customStyle="1" w:styleId="851EA4CC6C3C4AFC8F1A53B858EACC49">
    <w:name w:val="851EA4CC6C3C4AFC8F1A53B858EACC49"/>
    <w:rsid w:val="007143A9"/>
  </w:style>
  <w:style w:type="paragraph" w:customStyle="1" w:styleId="FF1A51D6CDB34D69BDC8FE91284A6F10">
    <w:name w:val="FF1A51D6CDB34D69BDC8FE91284A6F10"/>
    <w:rsid w:val="007143A9"/>
  </w:style>
  <w:style w:type="paragraph" w:customStyle="1" w:styleId="803585FC39304E239991B0E3C7D79D3C">
    <w:name w:val="803585FC39304E239991B0E3C7D79D3C"/>
    <w:rsid w:val="007143A9"/>
  </w:style>
  <w:style w:type="paragraph" w:customStyle="1" w:styleId="E69C10FA8EF0449F8122E643BC2932E4">
    <w:name w:val="E69C10FA8EF0449F8122E643BC2932E4"/>
    <w:rsid w:val="007143A9"/>
  </w:style>
  <w:style w:type="paragraph" w:customStyle="1" w:styleId="E6275D61488A43EFBB7600FBD93112BE">
    <w:name w:val="E6275D61488A43EFBB7600FBD93112BE"/>
    <w:rsid w:val="007143A9"/>
  </w:style>
  <w:style w:type="paragraph" w:customStyle="1" w:styleId="CEFB334AD77F422FA2DB6788D853E4DA">
    <w:name w:val="CEFB334AD77F422FA2DB6788D853E4DA"/>
    <w:rsid w:val="007143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KantonBE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3FDF5-1B79-4BD7-B4E2-7EF18CE6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7</Words>
  <Characters>5154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 Christophe, ERZ-MBA-ABB-KV-DH</dc:creator>
  <cp:keywords/>
  <dc:description/>
  <cp:lastModifiedBy>Nell Natalie, BKD-MBA-ABS</cp:lastModifiedBy>
  <cp:revision>2</cp:revision>
  <cp:lastPrinted>2012-06-01T06:58:00Z</cp:lastPrinted>
  <dcterms:created xsi:type="dcterms:W3CDTF">2021-12-03T10:43:00Z</dcterms:created>
  <dcterms:modified xsi:type="dcterms:W3CDTF">2021-12-03T10:43:00Z</dcterms:modified>
</cp:coreProperties>
</file>